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38" w:rsidRPr="00165F25" w:rsidRDefault="00165F25" w:rsidP="00165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25">
        <w:rPr>
          <w:rFonts w:ascii="Times New Roman" w:hAnsi="Times New Roman" w:cs="Times New Roman"/>
          <w:b/>
          <w:sz w:val="28"/>
          <w:szCs w:val="28"/>
        </w:rPr>
        <w:t>ПЛАН РАСПОЛОЖЕНИЯ</w:t>
      </w:r>
    </w:p>
    <w:p w:rsidR="00165F25" w:rsidRPr="00165F25" w:rsidRDefault="002F2A4D" w:rsidP="00165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</w:t>
      </w:r>
      <w:r w:rsidR="00D7706F">
        <w:rPr>
          <w:rFonts w:ascii="Times New Roman" w:hAnsi="Times New Roman" w:cs="Times New Roman"/>
          <w:sz w:val="28"/>
          <w:szCs w:val="28"/>
        </w:rPr>
        <w:t>ого</w:t>
      </w:r>
      <w:r w:rsidR="00165F25" w:rsidRPr="00165F2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7706F">
        <w:rPr>
          <w:rFonts w:ascii="Times New Roman" w:hAnsi="Times New Roman" w:cs="Times New Roman"/>
          <w:sz w:val="28"/>
          <w:szCs w:val="28"/>
        </w:rPr>
        <w:t>ого</w:t>
      </w:r>
      <w:r w:rsidR="00165F25" w:rsidRPr="00165F2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7706F">
        <w:rPr>
          <w:rFonts w:ascii="Times New Roman" w:hAnsi="Times New Roman" w:cs="Times New Roman"/>
          <w:sz w:val="28"/>
          <w:szCs w:val="28"/>
        </w:rPr>
        <w:t>а</w:t>
      </w: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  <w:r w:rsidRPr="00165F25">
        <w:rPr>
          <w:rFonts w:ascii="Times New Roman" w:hAnsi="Times New Roman" w:cs="Times New Roman"/>
          <w:sz w:val="28"/>
          <w:szCs w:val="28"/>
        </w:rPr>
        <w:t>По адресу: Новгородская область, г. Валдай,</w:t>
      </w:r>
      <w:r w:rsidR="00D7706F">
        <w:rPr>
          <w:rFonts w:ascii="Times New Roman" w:hAnsi="Times New Roman" w:cs="Times New Roman"/>
          <w:sz w:val="28"/>
          <w:szCs w:val="28"/>
        </w:rPr>
        <w:t xml:space="preserve"> ул. Песчаная</w:t>
      </w:r>
      <w:r w:rsidRPr="00165F25">
        <w:rPr>
          <w:rFonts w:ascii="Times New Roman" w:hAnsi="Times New Roman" w:cs="Times New Roman"/>
          <w:sz w:val="28"/>
          <w:szCs w:val="28"/>
        </w:rPr>
        <w:t>, кадастровый квартал 53:03:010103</w:t>
      </w:r>
      <w:r w:rsidR="00D7706F">
        <w:rPr>
          <w:rFonts w:ascii="Times New Roman" w:hAnsi="Times New Roman" w:cs="Times New Roman"/>
          <w:sz w:val="28"/>
          <w:szCs w:val="28"/>
        </w:rPr>
        <w:t>0</w:t>
      </w:r>
      <w:r w:rsidRPr="00165F25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F25B01">
        <w:rPr>
          <w:rFonts w:ascii="Times New Roman" w:hAnsi="Times New Roman" w:cs="Times New Roman"/>
          <w:sz w:val="28"/>
          <w:szCs w:val="28"/>
        </w:rPr>
        <w:t>51,9</w:t>
      </w:r>
      <w:r w:rsidRPr="00165F25"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BC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896610" cy="3086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Default="00165F25">
      <w:pPr>
        <w:rPr>
          <w:rFonts w:ascii="Times New Roman" w:hAnsi="Times New Roman" w:cs="Times New Roman"/>
          <w:sz w:val="28"/>
          <w:szCs w:val="28"/>
        </w:rPr>
      </w:pPr>
    </w:p>
    <w:p w:rsidR="00165F25" w:rsidRPr="00165F25" w:rsidRDefault="00E620A3" w:rsidP="00E620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37185</wp:posOffset>
            </wp:positionV>
            <wp:extent cx="2343150" cy="12573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F25" w:rsidRPr="00165F25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165F25" w:rsidRPr="00165F25" w:rsidRDefault="00165F25" w:rsidP="00E620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65F25">
        <w:rPr>
          <w:rFonts w:ascii="Times New Roman" w:hAnsi="Times New Roman" w:cs="Times New Roman"/>
          <w:b/>
          <w:sz w:val="24"/>
          <w:szCs w:val="24"/>
        </w:rPr>
        <w:t>Заведующие отделом</w:t>
      </w:r>
    </w:p>
    <w:p w:rsidR="00E620A3" w:rsidRDefault="00165F25" w:rsidP="00E620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65F25">
        <w:rPr>
          <w:rFonts w:ascii="Times New Roman" w:hAnsi="Times New Roman" w:cs="Times New Roman"/>
          <w:b/>
          <w:sz w:val="24"/>
          <w:szCs w:val="24"/>
        </w:rPr>
        <w:t>рхитектуры, градостроительства</w:t>
      </w:r>
    </w:p>
    <w:p w:rsidR="00165F25" w:rsidRPr="00165F25" w:rsidRDefault="00165F25" w:rsidP="00E620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65F25">
        <w:rPr>
          <w:rFonts w:ascii="Times New Roman" w:hAnsi="Times New Roman" w:cs="Times New Roman"/>
          <w:b/>
          <w:sz w:val="24"/>
          <w:szCs w:val="24"/>
        </w:rPr>
        <w:t xml:space="preserve"> и строительства</w:t>
      </w:r>
    </w:p>
    <w:p w:rsidR="00E620A3" w:rsidRDefault="00165F25" w:rsidP="00E620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65F2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165F25">
        <w:rPr>
          <w:rFonts w:ascii="Times New Roman" w:hAnsi="Times New Roman" w:cs="Times New Roman"/>
          <w:b/>
          <w:sz w:val="24"/>
          <w:szCs w:val="24"/>
        </w:rPr>
        <w:t>Валдайского</w:t>
      </w:r>
      <w:proofErr w:type="gramEnd"/>
    </w:p>
    <w:p w:rsidR="00165F25" w:rsidRPr="00165F25" w:rsidRDefault="00165F25" w:rsidP="00E620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65F2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2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620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65F25">
        <w:rPr>
          <w:rFonts w:ascii="Times New Roman" w:hAnsi="Times New Roman" w:cs="Times New Roman"/>
          <w:b/>
          <w:sz w:val="24"/>
          <w:szCs w:val="24"/>
        </w:rPr>
        <w:t xml:space="preserve">             А.В.Рыбкин</w:t>
      </w:r>
    </w:p>
    <w:sectPr w:rsidR="00165F25" w:rsidRPr="00165F25" w:rsidSect="004F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F25"/>
    <w:rsid w:val="0002062E"/>
    <w:rsid w:val="00147EF1"/>
    <w:rsid w:val="00165F25"/>
    <w:rsid w:val="002F2A4D"/>
    <w:rsid w:val="003504C6"/>
    <w:rsid w:val="004866B2"/>
    <w:rsid w:val="004F55E9"/>
    <w:rsid w:val="005250AE"/>
    <w:rsid w:val="00BB19E8"/>
    <w:rsid w:val="00BC5772"/>
    <w:rsid w:val="00D7706F"/>
    <w:rsid w:val="00E620A3"/>
    <w:rsid w:val="00E63AC3"/>
    <w:rsid w:val="00E66F38"/>
    <w:rsid w:val="00F2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7BD1-7413-48A2-909F-45FB6680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а Галина Васильевна</dc:creator>
  <cp:lastModifiedBy>kga</cp:lastModifiedBy>
  <cp:revision>4</cp:revision>
  <cp:lastPrinted>2019-11-13T07:47:00Z</cp:lastPrinted>
  <dcterms:created xsi:type="dcterms:W3CDTF">2022-11-24T09:14:00Z</dcterms:created>
  <dcterms:modified xsi:type="dcterms:W3CDTF">2022-11-24T09:18:00Z</dcterms:modified>
</cp:coreProperties>
</file>